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8A" w:rsidRDefault="005A6F8A" w:rsidP="005A6F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A6F8A" w:rsidRDefault="00A644C7" w:rsidP="00A644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илиал Муниципального бюджетного общеобразовательного учреждения</w:t>
      </w:r>
    </w:p>
    <w:p w:rsidR="005A6F8A" w:rsidRDefault="005A6F8A" w:rsidP="00A644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рмаковская средняя школа №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</w:t>
      </w:r>
      <w:proofErr w:type="spellStart"/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воозерновская</w:t>
      </w:r>
      <w:proofErr w:type="spellEnd"/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сновная школа»</w:t>
      </w:r>
    </w:p>
    <w:p w:rsidR="005A6F8A" w:rsidRDefault="005A6F8A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5A6F8A" w:rsidRPr="005A6F8A" w:rsidRDefault="005A6F8A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 w:rsidRPr="005A6F8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Проектно-исследовательская работа</w:t>
      </w:r>
    </w:p>
    <w:p w:rsidR="005A6F8A" w:rsidRPr="00B20BE1" w:rsidRDefault="008716EC" w:rsidP="005A6F8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1750B3">
        <w:rPr>
          <w:rFonts w:ascii="Times New Roman" w:eastAsia="Calibri" w:hAnsi="Times New Roman" w:cs="Times New Roman"/>
          <w:b/>
          <w:sz w:val="32"/>
          <w:szCs w:val="32"/>
        </w:rPr>
        <w:t>В каких условиях будет действовать магнит</w:t>
      </w:r>
      <w:r w:rsidR="005A6F8A" w:rsidRPr="00B20BE1">
        <w:rPr>
          <w:rFonts w:ascii="Times New Roman" w:eastAsia="Calibri" w:hAnsi="Times New Roman" w:cs="Times New Roman"/>
          <w:b/>
          <w:sz w:val="32"/>
          <w:szCs w:val="32"/>
        </w:rPr>
        <w:t>?»</w:t>
      </w:r>
    </w:p>
    <w:p w:rsidR="005A6F8A" w:rsidRDefault="005A6F8A" w:rsidP="00B42D23">
      <w:pPr>
        <w:spacing w:line="36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A6F8A" w:rsidRDefault="005A6F8A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: </w:t>
      </w:r>
      <w:r w:rsidR="00F3078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дин Илья</w:t>
      </w:r>
      <w:r w:rsidR="00B20BE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ченик </w:t>
      </w:r>
      <w:r w:rsidR="00F3078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ласса</w:t>
      </w:r>
    </w:p>
    <w:p w:rsidR="00B20BE1" w:rsidRDefault="00B20BE1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сто учебы: филиала МБОУ «Ермаковская СШ №2»</w:t>
      </w:r>
    </w:p>
    <w:p w:rsidR="00B20BE1" w:rsidRDefault="00B20BE1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воозернов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Ш» </w:t>
      </w:r>
    </w:p>
    <w:p w:rsidR="005A6F8A" w:rsidRDefault="00F30787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зулин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Елена Николаевна</w:t>
      </w:r>
      <w:r w:rsidR="005A6F8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</w:p>
    <w:p w:rsidR="005A6F8A" w:rsidRDefault="005A6F8A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читель начальных классов </w:t>
      </w:r>
    </w:p>
    <w:p w:rsidR="00D43576" w:rsidRDefault="00B20BE1" w:rsidP="00B42D23">
      <w:pPr>
        <w:spacing w:after="0" w:line="360" w:lineRule="auto"/>
        <w:ind w:firstLine="2835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435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</w:t>
      </w:r>
      <w:r w:rsidR="001307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89233482147</w:t>
      </w:r>
      <w:r w:rsidR="00D43576" w:rsidRPr="00D43576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hyperlink r:id="rId8" w:history="1">
        <w:r w:rsidR="001307E5">
          <w:rPr>
            <w:rStyle w:val="a7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bakllena</w:t>
        </w:r>
        <w:r w:rsidR="001307E5" w:rsidRPr="001307E5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@</w:t>
        </w:r>
        <w:r w:rsidR="001307E5">
          <w:rPr>
            <w:rStyle w:val="a7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yandex</w:t>
        </w:r>
        <w:r w:rsidR="001307E5" w:rsidRPr="001307E5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.</w:t>
        </w:r>
        <w:r w:rsidR="001307E5">
          <w:rPr>
            <w:rStyle w:val="a7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ru</w:t>
        </w:r>
        <w:bookmarkStart w:id="0" w:name="_GoBack"/>
        <w:bookmarkEnd w:id="0"/>
      </w:hyperlink>
      <w:proofErr w:type="gramStart"/>
      <w:r w:rsidR="00D43576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r w:rsidR="00D43576" w:rsidRPr="00D435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</w:p>
    <w:p w:rsidR="00A644C7" w:rsidRDefault="00D43576" w:rsidP="00B42D23">
      <w:pPr>
        <w:spacing w:after="0" w:line="360" w:lineRule="auto"/>
        <w:ind w:firstLine="4678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5A6F8A" w:rsidRDefault="005A6F8A" w:rsidP="00B42D2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F8A" w:rsidRPr="00B20BE1" w:rsidRDefault="00A644C7" w:rsidP="00D30A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0BE1">
        <w:rPr>
          <w:rFonts w:ascii="Times New Roman" w:eastAsia="Calibri" w:hAnsi="Times New Roman" w:cs="Times New Roman"/>
          <w:sz w:val="28"/>
          <w:szCs w:val="28"/>
        </w:rPr>
        <w:t>п.Новоозерный</w:t>
      </w:r>
      <w:proofErr w:type="spellEnd"/>
      <w:r w:rsidR="005A6F8A" w:rsidRPr="00B20BE1">
        <w:rPr>
          <w:rFonts w:ascii="Times New Roman" w:eastAsia="Calibri" w:hAnsi="Times New Roman" w:cs="Times New Roman"/>
          <w:sz w:val="28"/>
          <w:szCs w:val="28"/>
        </w:rPr>
        <w:t>,</w:t>
      </w:r>
      <w:r w:rsidRPr="00B20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EAF" w:rsidRPr="00B20BE1">
        <w:rPr>
          <w:rFonts w:ascii="Times New Roman" w:eastAsia="Calibri" w:hAnsi="Times New Roman" w:cs="Times New Roman"/>
          <w:sz w:val="28"/>
          <w:szCs w:val="28"/>
        </w:rPr>
        <w:t>2024</w:t>
      </w:r>
      <w:r w:rsidRPr="00B20BE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A6F8A" w:rsidRDefault="005A6F8A" w:rsidP="005A6F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30A5D" w:rsidRPr="00D8645D" w:rsidRDefault="00D30A5D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4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D30A5D" w:rsidRPr="00D8645D" w:rsidRDefault="00D30A5D" w:rsidP="00D30A5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45D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D8645D">
        <w:rPr>
          <w:rFonts w:ascii="Times New Roman" w:eastAsia="Calibri" w:hAnsi="Times New Roman" w:cs="Times New Roman"/>
          <w:sz w:val="28"/>
          <w:szCs w:val="28"/>
        </w:rPr>
        <w:tab/>
        <w:t>3</w:t>
      </w:r>
    </w:p>
    <w:p w:rsidR="008716EC" w:rsidRDefault="004D3710" w:rsidP="004D3710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8716EC">
        <w:rPr>
          <w:rFonts w:ascii="Times New Roman" w:eastAsia="Calibri" w:hAnsi="Times New Roman" w:cs="Times New Roman"/>
          <w:sz w:val="28"/>
        </w:rPr>
        <w:t>История магнита</w:t>
      </w:r>
      <w:r w:rsidR="00D30A5D" w:rsidRPr="004D3710">
        <w:rPr>
          <w:rFonts w:ascii="Times New Roman" w:eastAsia="Calibri" w:hAnsi="Times New Roman" w:cs="Times New Roman"/>
          <w:sz w:val="28"/>
        </w:rPr>
        <w:t>.</w:t>
      </w:r>
      <w:r w:rsidR="00D30A5D" w:rsidRPr="004D3710">
        <w:rPr>
          <w:rFonts w:ascii="Times New Roman" w:eastAsia="Calibri" w:hAnsi="Times New Roman" w:cs="Times New Roman"/>
          <w:sz w:val="28"/>
        </w:rPr>
        <w:tab/>
      </w:r>
      <w:r w:rsidR="008716EC">
        <w:rPr>
          <w:rFonts w:ascii="Times New Roman" w:eastAsia="Calibri" w:hAnsi="Times New Roman" w:cs="Times New Roman"/>
          <w:sz w:val="28"/>
        </w:rPr>
        <w:t>4</w:t>
      </w:r>
    </w:p>
    <w:p w:rsidR="00535F27" w:rsidRDefault="008716EC" w:rsidP="004D3710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535F27">
        <w:rPr>
          <w:rFonts w:ascii="Times New Roman" w:eastAsia="Calibri" w:hAnsi="Times New Roman" w:cs="Times New Roman"/>
          <w:sz w:val="28"/>
        </w:rPr>
        <w:t>Природный магнит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</w:t>
      </w:r>
      <w:r w:rsidR="002844DD">
        <w:rPr>
          <w:rFonts w:ascii="Times New Roman" w:eastAsia="Calibri" w:hAnsi="Times New Roman" w:cs="Times New Roman"/>
          <w:sz w:val="28"/>
        </w:rPr>
        <w:t>.4</w:t>
      </w:r>
    </w:p>
    <w:p w:rsidR="00D30A5D" w:rsidRPr="004D3710" w:rsidRDefault="00535F27" w:rsidP="004D3710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2 Искусственный </w:t>
      </w:r>
      <w:r w:rsidR="00D30A5D" w:rsidRPr="004D3710">
        <w:rPr>
          <w:rFonts w:ascii="Times New Roman" w:eastAsia="Calibri" w:hAnsi="Times New Roman" w:cs="Times New Roman"/>
          <w:sz w:val="28"/>
        </w:rPr>
        <w:t xml:space="preserve">  </w:t>
      </w:r>
      <w:r w:rsidR="002844DD">
        <w:rPr>
          <w:rFonts w:ascii="Times New Roman" w:eastAsia="Calibri" w:hAnsi="Times New Roman" w:cs="Times New Roman"/>
          <w:sz w:val="28"/>
        </w:rPr>
        <w:t>магнит……………………………………………………..…4</w:t>
      </w:r>
      <w:r w:rsidR="00D30A5D" w:rsidRPr="004D3710">
        <w:rPr>
          <w:rFonts w:ascii="Times New Roman" w:eastAsia="Calibri" w:hAnsi="Times New Roman" w:cs="Times New Roman"/>
          <w:sz w:val="28"/>
        </w:rPr>
        <w:t xml:space="preserve">     </w:t>
      </w:r>
    </w:p>
    <w:p w:rsidR="00D30A5D" w:rsidRPr="0098511D" w:rsidRDefault="004D3710" w:rsidP="004D371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3FD6">
        <w:rPr>
          <w:rFonts w:ascii="Times New Roman" w:eastAsia="Calibri" w:hAnsi="Times New Roman" w:cs="Times New Roman"/>
          <w:sz w:val="28"/>
          <w:szCs w:val="28"/>
        </w:rPr>
        <w:t>Лабораторные опыты</w:t>
      </w:r>
      <w:r w:rsidR="00D30A5D" w:rsidRPr="00D30A5D">
        <w:rPr>
          <w:rFonts w:ascii="Times New Roman" w:eastAsia="Calibri" w:hAnsi="Times New Roman" w:cs="Times New Roman"/>
          <w:sz w:val="28"/>
          <w:szCs w:val="28"/>
        </w:rPr>
        <w:t>.</w:t>
      </w:r>
      <w:r w:rsidR="00D30A5D" w:rsidRPr="0098511D">
        <w:rPr>
          <w:rFonts w:ascii="Times New Roman" w:eastAsia="Calibri" w:hAnsi="Times New Roman" w:cs="Times New Roman"/>
          <w:sz w:val="28"/>
          <w:szCs w:val="28"/>
        </w:rPr>
        <w:tab/>
      </w:r>
      <w:r w:rsidR="002844D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00650E" w:rsidRPr="0000650E" w:rsidRDefault="000C37CB" w:rsidP="00503FD6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1.</w:t>
      </w:r>
      <w:r w:rsidR="001D17E1">
        <w:rPr>
          <w:rFonts w:ascii="Times New Roman" w:eastAsia="Calibri" w:hAnsi="Times New Roman" w:cs="Times New Roman"/>
          <w:sz w:val="28"/>
        </w:rPr>
        <w:t xml:space="preserve"> </w:t>
      </w:r>
      <w:r w:rsidR="00503FD6">
        <w:rPr>
          <w:rFonts w:ascii="Times New Roman" w:eastAsia="Calibri" w:hAnsi="Times New Roman" w:cs="Times New Roman"/>
          <w:sz w:val="28"/>
        </w:rPr>
        <w:t xml:space="preserve">Опыт №1 </w:t>
      </w:r>
      <w:r w:rsidR="0000650E" w:rsidRPr="0000650E">
        <w:rPr>
          <w:rFonts w:ascii="Times New Roman" w:eastAsia="Calibri" w:hAnsi="Times New Roman" w:cs="Times New Roman"/>
          <w:sz w:val="28"/>
        </w:rPr>
        <w:t>«</w:t>
      </w:r>
      <w:r w:rsidR="008716EC">
        <w:rPr>
          <w:rFonts w:ascii="Times New Roman" w:eastAsia="Calibri" w:hAnsi="Times New Roman" w:cs="Times New Roman"/>
          <w:sz w:val="28"/>
        </w:rPr>
        <w:t>Притягивание предметов без преграды</w:t>
      </w:r>
      <w:r w:rsidR="0000650E" w:rsidRPr="0000650E">
        <w:rPr>
          <w:rFonts w:ascii="Times New Roman" w:eastAsia="Calibri" w:hAnsi="Times New Roman" w:cs="Times New Roman"/>
          <w:sz w:val="28"/>
        </w:rPr>
        <w:t>».</w:t>
      </w:r>
      <w:r w:rsidR="0000650E" w:rsidRPr="0000650E">
        <w:rPr>
          <w:rFonts w:ascii="Times New Roman" w:eastAsia="Calibri" w:hAnsi="Times New Roman" w:cs="Times New Roman"/>
          <w:sz w:val="28"/>
        </w:rPr>
        <w:tab/>
      </w:r>
      <w:r w:rsidR="002844DD">
        <w:rPr>
          <w:rFonts w:ascii="Times New Roman" w:eastAsia="Calibri" w:hAnsi="Times New Roman" w:cs="Times New Roman"/>
          <w:sz w:val="28"/>
        </w:rPr>
        <w:t>5</w:t>
      </w:r>
    </w:p>
    <w:p w:rsidR="00D30A5D" w:rsidRDefault="00503FD6" w:rsidP="00503FD6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00650E" w:rsidRPr="0000650E">
        <w:rPr>
          <w:rFonts w:ascii="Times New Roman" w:eastAsia="Calibri" w:hAnsi="Times New Roman" w:cs="Times New Roman"/>
          <w:sz w:val="28"/>
        </w:rPr>
        <w:t>.2</w:t>
      </w:r>
      <w:r w:rsidR="004D3710">
        <w:rPr>
          <w:rFonts w:ascii="Times New Roman" w:eastAsia="Calibri" w:hAnsi="Times New Roman" w:cs="Times New Roman"/>
          <w:sz w:val="28"/>
        </w:rPr>
        <w:t>.</w:t>
      </w:r>
      <w:r w:rsidR="0000650E" w:rsidRPr="0000650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Опыт №2 </w:t>
      </w:r>
      <w:r w:rsidR="008716EC">
        <w:rPr>
          <w:rFonts w:ascii="Times New Roman" w:eastAsia="Calibri" w:hAnsi="Times New Roman" w:cs="Times New Roman"/>
          <w:sz w:val="28"/>
        </w:rPr>
        <w:t>«Притягивание предметов через сыпучие тела»</w:t>
      </w:r>
      <w:r w:rsidR="0000650E" w:rsidRPr="0000650E">
        <w:rPr>
          <w:rFonts w:ascii="Times New Roman" w:eastAsia="Calibri" w:hAnsi="Times New Roman" w:cs="Times New Roman"/>
          <w:sz w:val="28"/>
        </w:rPr>
        <w:t>.</w:t>
      </w:r>
      <w:r w:rsidR="00D30A5D" w:rsidRPr="0098511D">
        <w:rPr>
          <w:rFonts w:ascii="Times New Roman" w:eastAsia="Calibri" w:hAnsi="Times New Roman" w:cs="Times New Roman"/>
          <w:sz w:val="28"/>
        </w:rPr>
        <w:tab/>
        <w:t xml:space="preserve"> </w:t>
      </w:r>
      <w:r w:rsidR="002844DD">
        <w:rPr>
          <w:rFonts w:ascii="Times New Roman" w:eastAsia="Calibri" w:hAnsi="Times New Roman" w:cs="Times New Roman"/>
          <w:sz w:val="28"/>
        </w:rPr>
        <w:t>5</w:t>
      </w:r>
    </w:p>
    <w:p w:rsidR="008716EC" w:rsidRDefault="00503FD6" w:rsidP="00503FD6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8716EC">
        <w:rPr>
          <w:rFonts w:ascii="Times New Roman" w:eastAsia="Calibri" w:hAnsi="Times New Roman" w:cs="Times New Roman"/>
          <w:sz w:val="28"/>
        </w:rPr>
        <w:t xml:space="preserve">.3. </w:t>
      </w:r>
      <w:r>
        <w:rPr>
          <w:rFonts w:ascii="Times New Roman" w:eastAsia="Calibri" w:hAnsi="Times New Roman" w:cs="Times New Roman"/>
          <w:sz w:val="28"/>
        </w:rPr>
        <w:t xml:space="preserve">Опыт №3 </w:t>
      </w:r>
      <w:r w:rsidR="008716EC">
        <w:rPr>
          <w:rFonts w:ascii="Times New Roman" w:eastAsia="Calibri" w:hAnsi="Times New Roman" w:cs="Times New Roman"/>
          <w:sz w:val="28"/>
        </w:rPr>
        <w:t>«Притягивание предметов через жидкость» …………………</w:t>
      </w:r>
      <w:r w:rsidR="002844DD">
        <w:rPr>
          <w:rFonts w:ascii="Times New Roman" w:eastAsia="Calibri" w:hAnsi="Times New Roman" w:cs="Times New Roman"/>
          <w:sz w:val="28"/>
        </w:rPr>
        <w:t>..</w:t>
      </w:r>
      <w:r>
        <w:rPr>
          <w:rFonts w:ascii="Times New Roman" w:eastAsia="Calibri" w:hAnsi="Times New Roman" w:cs="Times New Roman"/>
          <w:sz w:val="28"/>
        </w:rPr>
        <w:t>....</w:t>
      </w:r>
      <w:r w:rsidR="002844DD">
        <w:rPr>
          <w:rFonts w:ascii="Times New Roman" w:eastAsia="Calibri" w:hAnsi="Times New Roman" w:cs="Times New Roman"/>
          <w:sz w:val="28"/>
        </w:rPr>
        <w:t>6</w:t>
      </w:r>
    </w:p>
    <w:p w:rsidR="00897AEC" w:rsidRDefault="00503FD6" w:rsidP="004D371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BD7515" w:rsidRPr="00BD7515">
        <w:rPr>
          <w:rFonts w:ascii="Times New Roman" w:eastAsia="Calibri" w:hAnsi="Times New Roman" w:cs="Times New Roman"/>
          <w:sz w:val="28"/>
        </w:rPr>
        <w:t xml:space="preserve">. </w:t>
      </w:r>
      <w:r w:rsidR="00897AEC">
        <w:rPr>
          <w:rFonts w:ascii="Times New Roman" w:eastAsia="Calibri" w:hAnsi="Times New Roman" w:cs="Times New Roman"/>
          <w:sz w:val="28"/>
        </w:rPr>
        <w:t>Анализ получен</w:t>
      </w:r>
      <w:r w:rsidR="002844DD">
        <w:rPr>
          <w:rFonts w:ascii="Times New Roman" w:eastAsia="Calibri" w:hAnsi="Times New Roman" w:cs="Times New Roman"/>
          <w:sz w:val="28"/>
        </w:rPr>
        <w:t>ных результатов…………………………………………</w:t>
      </w:r>
      <w:r w:rsidR="00897AEC">
        <w:rPr>
          <w:rFonts w:ascii="Times New Roman" w:eastAsia="Calibri" w:hAnsi="Times New Roman" w:cs="Times New Roman"/>
          <w:sz w:val="28"/>
        </w:rPr>
        <w:t>……</w:t>
      </w:r>
      <w:r w:rsidR="002844DD">
        <w:rPr>
          <w:rFonts w:ascii="Times New Roman" w:eastAsia="Calibri" w:hAnsi="Times New Roman" w:cs="Times New Roman"/>
          <w:sz w:val="28"/>
        </w:rPr>
        <w:t>6</w:t>
      </w:r>
    </w:p>
    <w:p w:rsidR="00D30A5D" w:rsidRDefault="00503FD6" w:rsidP="004D3710">
      <w:pPr>
        <w:tabs>
          <w:tab w:val="right" w:leader="dot" w:pos="963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897AEC">
        <w:rPr>
          <w:rFonts w:ascii="Times New Roman" w:eastAsia="Calibri" w:hAnsi="Times New Roman" w:cs="Times New Roman"/>
          <w:sz w:val="28"/>
        </w:rPr>
        <w:t>.</w:t>
      </w:r>
      <w:r w:rsidR="008716EC">
        <w:rPr>
          <w:rFonts w:ascii="Times New Roman" w:eastAsia="Calibri" w:hAnsi="Times New Roman" w:cs="Times New Roman"/>
          <w:sz w:val="28"/>
        </w:rPr>
        <w:t>Использование свойств магнита для изготовления сувениров</w:t>
      </w:r>
      <w:r w:rsidR="004D3710">
        <w:rPr>
          <w:rFonts w:ascii="Times New Roman" w:eastAsia="Calibri" w:hAnsi="Times New Roman" w:cs="Times New Roman"/>
          <w:sz w:val="28"/>
        </w:rPr>
        <w:tab/>
      </w:r>
      <w:r w:rsidR="00D30A5D">
        <w:rPr>
          <w:rFonts w:ascii="Times New Roman" w:eastAsia="Calibri" w:hAnsi="Times New Roman" w:cs="Times New Roman"/>
          <w:sz w:val="28"/>
        </w:rPr>
        <w:t>7</w:t>
      </w:r>
    </w:p>
    <w:p w:rsidR="00D30A5D" w:rsidRDefault="00D30A5D" w:rsidP="00D30A5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</w:t>
      </w: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44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30A5D" w:rsidRDefault="00D30A5D" w:rsidP="00D30A5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44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C7" w:rsidRPr="008E4588" w:rsidRDefault="00B95BD9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8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19A9" w:rsidRDefault="00535F27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люди на праздники дарят небольшие подарки – магнитные сувениры в виде игрушки, открытки. Я думаю, что почти в каждой семье на холодильнике есть такой</w:t>
      </w:r>
      <w:r w:rsidR="000A20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ть они и у меня. Но почему магнит </w:t>
      </w:r>
      <w:r w:rsidR="00CC24B6">
        <w:rPr>
          <w:rFonts w:ascii="Times New Roman" w:hAnsi="Times New Roman" w:cs="Times New Roman"/>
          <w:sz w:val="28"/>
          <w:szCs w:val="28"/>
        </w:rPr>
        <w:t xml:space="preserve">к одним предметам </w:t>
      </w:r>
      <w:r>
        <w:rPr>
          <w:rFonts w:ascii="Times New Roman" w:hAnsi="Times New Roman" w:cs="Times New Roman"/>
          <w:sz w:val="28"/>
          <w:szCs w:val="28"/>
        </w:rPr>
        <w:t>«липнет»</w:t>
      </w:r>
      <w:r w:rsidR="00CC24B6">
        <w:rPr>
          <w:rFonts w:ascii="Times New Roman" w:hAnsi="Times New Roman" w:cs="Times New Roman"/>
          <w:sz w:val="28"/>
          <w:szCs w:val="28"/>
        </w:rPr>
        <w:t xml:space="preserve">, а к другим нет? </w:t>
      </w:r>
      <w:r w:rsidR="0071487D">
        <w:rPr>
          <w:rFonts w:ascii="Times New Roman" w:hAnsi="Times New Roman" w:cs="Times New Roman"/>
          <w:sz w:val="28"/>
          <w:szCs w:val="28"/>
        </w:rPr>
        <w:t xml:space="preserve"> Как еще можно использовать магнит дома? </w:t>
      </w:r>
      <w:r w:rsidR="00CC24B6">
        <w:rPr>
          <w:rFonts w:ascii="Times New Roman" w:hAnsi="Times New Roman" w:cs="Times New Roman"/>
          <w:sz w:val="28"/>
          <w:szCs w:val="28"/>
        </w:rPr>
        <w:t>На эти вопросы я попытаюсь найти ответ вместе с учителем.</w:t>
      </w:r>
    </w:p>
    <w:p w:rsidR="00897AEC" w:rsidRDefault="00897AEC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D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том, ч</w:t>
      </w:r>
      <w:r w:rsidRPr="00897AEC">
        <w:rPr>
          <w:rFonts w:ascii="Times New Roman" w:hAnsi="Times New Roman" w:cs="Times New Roman"/>
          <w:sz w:val="28"/>
          <w:szCs w:val="28"/>
        </w:rPr>
        <w:t xml:space="preserve">то </w:t>
      </w:r>
      <w:r w:rsidR="0071487D">
        <w:rPr>
          <w:rFonts w:ascii="Times New Roman" w:hAnsi="Times New Roman" w:cs="Times New Roman"/>
          <w:sz w:val="28"/>
          <w:szCs w:val="28"/>
        </w:rPr>
        <w:t>не все ребята моего класса знают свойства магнита, где он будет полезен, кроме памятных подарков.</w:t>
      </w:r>
    </w:p>
    <w:p w:rsidR="00CC24B6" w:rsidRDefault="00CC24B6" w:rsidP="00CC2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F6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1C5B" w:rsidRPr="00CC24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ы</w:t>
      </w:r>
      <w:r w:rsidR="00F6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ь дей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нита </w:t>
      </w:r>
      <w:r w:rsidR="0017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меты в разных условиях.</w:t>
      </w:r>
    </w:p>
    <w:p w:rsidR="003B1DDE" w:rsidRPr="003B1DDE" w:rsidRDefault="003B1DDE" w:rsidP="00CC2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1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4B6BA6" w:rsidRPr="00897AEC" w:rsidRDefault="000C37CB" w:rsidP="00D04A34">
      <w:pPr>
        <w:pStyle w:val="a3"/>
        <w:numPr>
          <w:ilvl w:val="0"/>
          <w:numId w:val="21"/>
        </w:num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, что такое магнит</w:t>
      </w:r>
      <w:r w:rsidR="00897AEC" w:rsidRPr="00897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175A" w:rsidRPr="003B1DDE" w:rsidRDefault="007F175A" w:rsidP="003B1D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75A">
        <w:rPr>
          <w:rFonts w:ascii="Times New Roman" w:hAnsi="Times New Roman" w:cs="Times New Roman"/>
          <w:sz w:val="28"/>
          <w:szCs w:val="28"/>
        </w:rPr>
        <w:t xml:space="preserve">Провести опыты с </w:t>
      </w:r>
      <w:r w:rsidR="003B1DDE">
        <w:rPr>
          <w:rFonts w:ascii="Times New Roman" w:hAnsi="Times New Roman" w:cs="Times New Roman"/>
          <w:sz w:val="28"/>
          <w:szCs w:val="28"/>
        </w:rPr>
        <w:t>магнитом</w:t>
      </w:r>
      <w:r w:rsidR="001750B3">
        <w:rPr>
          <w:rFonts w:ascii="Times New Roman" w:hAnsi="Times New Roman" w:cs="Times New Roman"/>
          <w:sz w:val="28"/>
          <w:szCs w:val="28"/>
        </w:rPr>
        <w:t xml:space="preserve"> в разных условиях</w:t>
      </w:r>
      <w:r w:rsidR="0071487D">
        <w:rPr>
          <w:rFonts w:ascii="Times New Roman" w:hAnsi="Times New Roman" w:cs="Times New Roman"/>
          <w:sz w:val="28"/>
          <w:szCs w:val="28"/>
        </w:rPr>
        <w:t>;</w:t>
      </w:r>
    </w:p>
    <w:p w:rsidR="000C37CB" w:rsidRDefault="000C37CB" w:rsidP="000C37C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получен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487D" w:rsidRPr="00357883" w:rsidRDefault="000C37CB" w:rsidP="000C37C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пособы использования магнита дома;</w:t>
      </w:r>
    </w:p>
    <w:p w:rsidR="007F175A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Объект</w:t>
      </w:r>
      <w:r w:rsidR="004D3710">
        <w:rPr>
          <w:rFonts w:ascii="Times New Roman" w:hAnsi="Times New Roman" w:cs="Times New Roman"/>
          <w:b/>
          <w:sz w:val="28"/>
          <w:szCs w:val="28"/>
        </w:rPr>
        <w:t>ом</w:t>
      </w:r>
      <w:r w:rsidRPr="007F175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4B6">
        <w:rPr>
          <w:rFonts w:ascii="Times New Roman" w:hAnsi="Times New Roman" w:cs="Times New Roman"/>
          <w:sz w:val="28"/>
          <w:szCs w:val="28"/>
        </w:rPr>
        <w:t>магнит</w:t>
      </w:r>
      <w:r w:rsidRPr="007F175A">
        <w:rPr>
          <w:rFonts w:ascii="Times New Roman" w:hAnsi="Times New Roman" w:cs="Times New Roman"/>
          <w:sz w:val="28"/>
          <w:szCs w:val="28"/>
        </w:rPr>
        <w:t>.</w:t>
      </w:r>
    </w:p>
    <w:p w:rsidR="00AB246F" w:rsidRDefault="00AB246F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6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50B3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CC24B6">
        <w:rPr>
          <w:rFonts w:ascii="Times New Roman" w:hAnsi="Times New Roman" w:cs="Times New Roman"/>
          <w:sz w:val="28"/>
          <w:szCs w:val="28"/>
        </w:rPr>
        <w:t xml:space="preserve"> магнита</w:t>
      </w:r>
      <w:r w:rsidR="003B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DE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7F175A">
        <w:rPr>
          <w:rFonts w:ascii="Times New Roman" w:hAnsi="Times New Roman" w:cs="Times New Roman"/>
          <w:sz w:val="28"/>
          <w:szCs w:val="28"/>
        </w:rPr>
        <w:t xml:space="preserve"> </w:t>
      </w:r>
      <w:r w:rsidR="0071487D">
        <w:rPr>
          <w:rFonts w:ascii="Times New Roman" w:hAnsi="Times New Roman" w:cs="Times New Roman"/>
          <w:sz w:val="28"/>
          <w:szCs w:val="28"/>
        </w:rPr>
        <w:t>магнит</w:t>
      </w:r>
      <w:r w:rsidR="001750B3">
        <w:rPr>
          <w:rFonts w:ascii="Times New Roman" w:hAnsi="Times New Roman" w:cs="Times New Roman"/>
          <w:sz w:val="28"/>
          <w:szCs w:val="28"/>
        </w:rPr>
        <w:t xml:space="preserve"> в любых условиях может притягивать металлические предметы</w:t>
      </w:r>
      <w:r w:rsidR="000C37CB">
        <w:rPr>
          <w:rFonts w:ascii="Times New Roman" w:hAnsi="Times New Roman" w:cs="Times New Roman"/>
          <w:sz w:val="28"/>
          <w:szCs w:val="28"/>
        </w:rPr>
        <w:t>.</w:t>
      </w:r>
    </w:p>
    <w:p w:rsidR="007F175A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D30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CB">
        <w:rPr>
          <w:rFonts w:ascii="Times New Roman" w:hAnsi="Times New Roman" w:cs="Times New Roman"/>
          <w:bCs/>
          <w:sz w:val="28"/>
          <w:szCs w:val="28"/>
        </w:rPr>
        <w:t>и</w:t>
      </w:r>
      <w:r w:rsidR="000C37CB" w:rsidRPr="000C37CB">
        <w:rPr>
          <w:rFonts w:ascii="Times New Roman" w:hAnsi="Times New Roman" w:cs="Times New Roman"/>
          <w:bCs/>
          <w:sz w:val="28"/>
          <w:szCs w:val="28"/>
        </w:rPr>
        <w:t>зучение литературы и других источников информации</w:t>
      </w:r>
      <w:r w:rsidR="000C37CB">
        <w:rPr>
          <w:rFonts w:ascii="Times New Roman" w:hAnsi="Times New Roman" w:cs="Times New Roman"/>
          <w:bCs/>
          <w:sz w:val="28"/>
          <w:szCs w:val="28"/>
        </w:rPr>
        <w:t xml:space="preserve">, проведение </w:t>
      </w:r>
      <w:r w:rsidR="000C37CB" w:rsidRPr="000C37CB">
        <w:rPr>
          <w:rFonts w:ascii="Times New Roman" w:hAnsi="Times New Roman" w:cs="Times New Roman"/>
          <w:sz w:val="28"/>
          <w:szCs w:val="28"/>
        </w:rPr>
        <w:t>опыт</w:t>
      </w:r>
      <w:r w:rsidR="000C37CB">
        <w:rPr>
          <w:rFonts w:ascii="Times New Roman" w:hAnsi="Times New Roman" w:cs="Times New Roman"/>
          <w:sz w:val="28"/>
          <w:szCs w:val="28"/>
        </w:rPr>
        <w:t>ов</w:t>
      </w:r>
      <w:r w:rsidR="000C37CB" w:rsidRPr="000C37CB">
        <w:rPr>
          <w:rFonts w:ascii="Times New Roman" w:hAnsi="Times New Roman" w:cs="Times New Roman"/>
          <w:sz w:val="28"/>
          <w:szCs w:val="28"/>
        </w:rPr>
        <w:t>,</w:t>
      </w:r>
      <w:r w:rsidR="000C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5D" w:rsidRPr="00D30A5D">
        <w:rPr>
          <w:rFonts w:ascii="Times New Roman" w:hAnsi="Times New Roman" w:cs="Times New Roman"/>
          <w:sz w:val="28"/>
          <w:szCs w:val="28"/>
        </w:rPr>
        <w:t>анали</w:t>
      </w:r>
      <w:r w:rsidR="000C37CB">
        <w:rPr>
          <w:rFonts w:ascii="Times New Roman" w:hAnsi="Times New Roman" w:cs="Times New Roman"/>
          <w:sz w:val="28"/>
          <w:szCs w:val="28"/>
        </w:rPr>
        <w:t>з полученных данных.</w:t>
      </w:r>
    </w:p>
    <w:p w:rsidR="00515E94" w:rsidRDefault="00515E94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D6" w:rsidRDefault="00503FD6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77" w:rsidRDefault="00D30A5D" w:rsidP="00E10D7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687B" w:rsidRPr="00A20A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7CB" w:rsidRPr="000C37CB">
        <w:rPr>
          <w:rFonts w:ascii="Times New Roman" w:hAnsi="Times New Roman" w:cs="Times New Roman"/>
          <w:b/>
          <w:sz w:val="28"/>
          <w:szCs w:val="28"/>
        </w:rPr>
        <w:t>История магнита</w:t>
      </w:r>
      <w:r w:rsidR="00A20A13" w:rsidRPr="00A20A13">
        <w:rPr>
          <w:rFonts w:ascii="Times New Roman" w:hAnsi="Times New Roman" w:cs="Times New Roman"/>
          <w:b/>
          <w:sz w:val="28"/>
          <w:szCs w:val="28"/>
        </w:rPr>
        <w:t>.</w:t>
      </w:r>
    </w:p>
    <w:p w:rsidR="00E10D77" w:rsidRDefault="00E10D77" w:rsidP="00E10D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вняя легенда гласит, что в Греции жил пастух по имени </w:t>
      </w:r>
      <w:proofErr w:type="spellStart"/>
      <w:r w:rsidRPr="00170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ус</w:t>
      </w:r>
      <w:proofErr w:type="spellEnd"/>
      <w:r w:rsidRPr="00170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ажды, когда он пас своих овец, его посох с железным наконечником и сапоги, которые были подбиты железными гвоздями, притянулись к странному камню под его ногами. Позже он рассказал о своем открытии — тогда это явление посчитали магией. При этом камню было дано название камень </w:t>
      </w:r>
      <w:proofErr w:type="spellStart"/>
      <w:r w:rsidRPr="00170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уса</w:t>
      </w:r>
      <w:proofErr w:type="spellEnd"/>
      <w:r w:rsidRPr="00170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росто магнит по названию местности, где он был найден — холмы Магнезии.</w:t>
      </w:r>
    </w:p>
    <w:p w:rsidR="008E4588" w:rsidRPr="00A20A13" w:rsidRDefault="008E4588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D9" w:rsidRDefault="008E4588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30A5D">
        <w:rPr>
          <w:rFonts w:ascii="Times New Roman" w:hAnsi="Times New Roman" w:cs="Times New Roman"/>
          <w:b/>
          <w:sz w:val="28"/>
          <w:szCs w:val="28"/>
        </w:rPr>
        <w:t>1</w:t>
      </w:r>
      <w:r w:rsidR="004D3710">
        <w:rPr>
          <w:rFonts w:ascii="Times New Roman" w:hAnsi="Times New Roman" w:cs="Times New Roman"/>
          <w:b/>
          <w:sz w:val="28"/>
          <w:szCs w:val="28"/>
        </w:rPr>
        <w:t>.</w:t>
      </w:r>
      <w:r w:rsidR="00D30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CB" w:rsidRPr="000C37CB">
        <w:rPr>
          <w:rFonts w:ascii="Times New Roman" w:hAnsi="Times New Roman" w:cs="Times New Roman"/>
          <w:b/>
          <w:sz w:val="28"/>
          <w:szCs w:val="28"/>
        </w:rPr>
        <w:t>Природный магнит</w:t>
      </w:r>
      <w:r w:rsidR="00C07316">
        <w:rPr>
          <w:rFonts w:ascii="Times New Roman" w:hAnsi="Times New Roman" w:cs="Times New Roman"/>
          <w:b/>
          <w:sz w:val="28"/>
          <w:szCs w:val="28"/>
        </w:rPr>
        <w:t>.</w:t>
      </w:r>
    </w:p>
    <w:p w:rsidR="00E10D77" w:rsidRPr="00E10D77" w:rsidRDefault="00E10D77" w:rsidP="00E10D77">
      <w:pPr>
        <w:pStyle w:val="a4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0D77">
        <w:rPr>
          <w:sz w:val="28"/>
          <w:szCs w:val="28"/>
        </w:rPr>
        <w:t>Естественный магнит - это магнит, который встречается в природе. Все природные магниты являются постоянными магнитами, что означает, что они никогда не потеряют свою магнитную силу.</w:t>
      </w:r>
      <w:r>
        <w:rPr>
          <w:sz w:val="28"/>
          <w:szCs w:val="28"/>
        </w:rPr>
        <w:t xml:space="preserve"> </w:t>
      </w:r>
      <w:r w:rsidRPr="00E10D77">
        <w:rPr>
          <w:sz w:val="28"/>
          <w:szCs w:val="28"/>
        </w:rPr>
        <w:br/>
        <w:t>Природные магниты можно найти в песчаных отложениях в разных частях света. Самым сильным природным магнитом является магнети</w:t>
      </w:r>
      <w:proofErr w:type="gramStart"/>
      <w:r w:rsidRPr="00E10D77">
        <w:rPr>
          <w:sz w:val="28"/>
          <w:szCs w:val="28"/>
        </w:rPr>
        <w:t>т(</w:t>
      </w:r>
      <w:proofErr w:type="gramEnd"/>
      <w:r w:rsidRPr="00E10D77">
        <w:rPr>
          <w:sz w:val="28"/>
          <w:szCs w:val="28"/>
        </w:rPr>
        <w:t xml:space="preserve">магнитный железняк). Этот минерал черного цвета и очень блестящий при полировке. </w:t>
      </w:r>
    </w:p>
    <w:p w:rsidR="00E10D77" w:rsidRPr="00170572" w:rsidRDefault="00E10D77" w:rsidP="001705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10" w:rsidRDefault="000C37CB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CB">
        <w:rPr>
          <w:rFonts w:ascii="Times New Roman" w:hAnsi="Times New Roman" w:cs="Times New Roman"/>
          <w:b/>
          <w:sz w:val="28"/>
          <w:szCs w:val="28"/>
        </w:rPr>
        <w:t>1.2 Искусственный   магнит</w:t>
      </w:r>
      <w:r w:rsidR="00C07316">
        <w:rPr>
          <w:rFonts w:ascii="Times New Roman" w:hAnsi="Times New Roman" w:cs="Times New Roman"/>
          <w:b/>
          <w:sz w:val="28"/>
          <w:szCs w:val="28"/>
        </w:rPr>
        <w:t>.</w:t>
      </w:r>
    </w:p>
    <w:p w:rsidR="00893658" w:rsidRDefault="00E10D77" w:rsidP="00E10D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0D7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скусственными магниты – это магниты, созданные человеком</w:t>
      </w:r>
      <w:r w:rsidRPr="00E10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10D77" w:rsidRDefault="00893658" w:rsidP="00E10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6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кусственные магниты</w:t>
      </w:r>
      <w:r w:rsidRPr="00893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готавливаются из особых сортов стали, имеют различную форму и приводятся в магнитное состояние действием электрического тока или прикосновением к другим магнитам.</w:t>
      </w:r>
      <w:r w:rsidR="00E10D77" w:rsidRPr="00893658">
        <w:rPr>
          <w:rFonts w:ascii="Times New Roman" w:hAnsi="Times New Roman" w:cs="Times New Roman"/>
          <w:b/>
          <w:sz w:val="28"/>
          <w:szCs w:val="28"/>
        </w:rPr>
        <w:br/>
      </w:r>
      <w:r w:rsidR="00E10D77" w:rsidRPr="00E10D77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эти магниты находятся на дверце вашего холодильника, и они обладают магнитной силой, как и те крошечные постоянные магниты, которые вы можете купить в магазине игрушек.</w:t>
      </w:r>
    </w:p>
    <w:p w:rsidR="009D10CC" w:rsidRPr="00E10D77" w:rsidRDefault="009D10CC" w:rsidP="00E10D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4FF" w:rsidRPr="00BE04FF" w:rsidRDefault="00BE04FF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3658">
        <w:rPr>
          <w:rFonts w:ascii="Times New Roman" w:hAnsi="Times New Roman" w:cs="Times New Roman"/>
          <w:b/>
          <w:sz w:val="28"/>
          <w:szCs w:val="28"/>
        </w:rPr>
        <w:t>Лабораторные опыты.</w:t>
      </w:r>
    </w:p>
    <w:p w:rsidR="009D10CC" w:rsidRDefault="00893658" w:rsidP="009D10C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93658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ы знакомы с магнитом, но не всегда задумывались о его интересных свойствах и характерных особенностя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89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нитов очень много тай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Pr="0089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 заинтересовали. Я поставил</w:t>
      </w:r>
      <w:r w:rsidRPr="00893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собой цель: с помощью опы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 может ли магнит через преграды притянуть предметы.</w:t>
      </w:r>
    </w:p>
    <w:p w:rsidR="00D30A5D" w:rsidRPr="009D10CC" w:rsidRDefault="00B06D7C" w:rsidP="009D10C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CC">
        <w:rPr>
          <w:rFonts w:ascii="Times New Roman" w:eastAsia="Calibri" w:hAnsi="Times New Roman" w:cs="Times New Roman"/>
          <w:b/>
          <w:sz w:val="28"/>
        </w:rPr>
        <w:t>2.1.</w:t>
      </w:r>
      <w:r w:rsidRPr="009D10CC">
        <w:rPr>
          <w:rFonts w:ascii="Times New Roman" w:eastAsia="Calibri" w:hAnsi="Times New Roman" w:cs="Times New Roman"/>
          <w:sz w:val="28"/>
        </w:rPr>
        <w:t xml:space="preserve"> </w:t>
      </w:r>
      <w:r w:rsidR="00D3017D" w:rsidRPr="009D10CC">
        <w:rPr>
          <w:rFonts w:ascii="Times New Roman" w:hAnsi="Times New Roman" w:cs="Times New Roman"/>
          <w:b/>
          <w:color w:val="000000"/>
          <w:sz w:val="28"/>
          <w:szCs w:val="28"/>
        </w:rPr>
        <w:t>Опыт</w:t>
      </w:r>
      <w:r w:rsidR="00D30A5D" w:rsidRPr="009D1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 «</w:t>
      </w:r>
      <w:r w:rsidR="00D3017D" w:rsidRPr="009D10CC">
        <w:rPr>
          <w:rFonts w:ascii="Times New Roman" w:hAnsi="Times New Roman" w:cs="Times New Roman"/>
          <w:b/>
          <w:color w:val="000000"/>
          <w:sz w:val="28"/>
          <w:szCs w:val="28"/>
        </w:rPr>
        <w:t>Действие магнита  на  металлические предметы без преград</w:t>
      </w:r>
      <w:r w:rsidRPr="009D10CC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30A5D" w:rsidRPr="009D10C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07316" w:rsidRPr="009D10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8"/>
        <w:tblW w:w="9364" w:type="dxa"/>
        <w:tblInd w:w="-318" w:type="dxa"/>
        <w:tblLayout w:type="fixed"/>
        <w:tblLook w:val="04A0"/>
      </w:tblPr>
      <w:tblGrid>
        <w:gridCol w:w="2978"/>
        <w:gridCol w:w="4140"/>
        <w:gridCol w:w="2246"/>
      </w:tblGrid>
      <w:tr w:rsidR="00B37803" w:rsidRPr="00357883" w:rsidTr="00B37803">
        <w:trPr>
          <w:trHeight w:val="434"/>
        </w:trPr>
        <w:tc>
          <w:tcPr>
            <w:tcW w:w="2978" w:type="dxa"/>
          </w:tcPr>
          <w:p w:rsidR="00B37803" w:rsidRPr="00357883" w:rsidRDefault="00B37803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ы </w:t>
            </w:r>
          </w:p>
        </w:tc>
        <w:tc>
          <w:tcPr>
            <w:tcW w:w="4140" w:type="dxa"/>
          </w:tcPr>
          <w:p w:rsidR="00B37803" w:rsidRDefault="00B37803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  <w:tc>
          <w:tcPr>
            <w:tcW w:w="2246" w:type="dxa"/>
          </w:tcPr>
          <w:p w:rsidR="00B37803" w:rsidRDefault="00B37803" w:rsidP="003265C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магнита</w:t>
            </w:r>
          </w:p>
        </w:tc>
      </w:tr>
      <w:tr w:rsidR="00B37803" w:rsidRPr="00357883" w:rsidTr="00B37803">
        <w:trPr>
          <w:trHeight w:val="410"/>
        </w:trPr>
        <w:tc>
          <w:tcPr>
            <w:tcW w:w="2978" w:type="dxa"/>
          </w:tcPr>
          <w:p w:rsidR="00B37803" w:rsidRPr="005F3AF9" w:rsidRDefault="00FE42F7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неты</w:t>
            </w:r>
          </w:p>
        </w:tc>
        <w:tc>
          <w:tcPr>
            <w:tcW w:w="4140" w:type="dxa"/>
            <w:vMerge w:val="restart"/>
          </w:tcPr>
          <w:p w:rsidR="00B37803" w:rsidRDefault="00B37803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7803" w:rsidRDefault="00B37803" w:rsidP="00B3780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ез преграды</w:t>
            </w:r>
          </w:p>
        </w:tc>
        <w:tc>
          <w:tcPr>
            <w:tcW w:w="2246" w:type="dxa"/>
          </w:tcPr>
          <w:p w:rsidR="00B37803" w:rsidRDefault="00B37803" w:rsidP="003265C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итягивает </w:t>
            </w:r>
          </w:p>
        </w:tc>
      </w:tr>
      <w:tr w:rsidR="00B37803" w:rsidRPr="00357883" w:rsidTr="00B37803">
        <w:trPr>
          <w:trHeight w:val="471"/>
        </w:trPr>
        <w:tc>
          <w:tcPr>
            <w:tcW w:w="2978" w:type="dxa"/>
          </w:tcPr>
          <w:p w:rsidR="00B37803" w:rsidRPr="00357883" w:rsidRDefault="00B37803" w:rsidP="00FE42F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</w:t>
            </w:r>
            <w:r w:rsidR="00FE42F7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140" w:type="dxa"/>
            <w:vMerge/>
          </w:tcPr>
          <w:p w:rsidR="00B37803" w:rsidRDefault="00B37803" w:rsidP="003265C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</w:tcPr>
          <w:p w:rsidR="00B37803" w:rsidRDefault="00B37803" w:rsidP="003265C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тягивает</w:t>
            </w:r>
          </w:p>
        </w:tc>
      </w:tr>
      <w:tr w:rsidR="00B37803" w:rsidRPr="00357883" w:rsidTr="00B37803">
        <w:trPr>
          <w:trHeight w:val="397"/>
        </w:trPr>
        <w:tc>
          <w:tcPr>
            <w:tcW w:w="2978" w:type="dxa"/>
          </w:tcPr>
          <w:p w:rsidR="00B37803" w:rsidRDefault="00B37803" w:rsidP="00B06D7C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л</w:t>
            </w:r>
            <w:r w:rsidR="00FE42F7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4140" w:type="dxa"/>
            <w:vMerge/>
          </w:tcPr>
          <w:p w:rsidR="00B37803" w:rsidRDefault="00B37803" w:rsidP="00B06D7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</w:tcPr>
          <w:p w:rsidR="00B37803" w:rsidRDefault="00B37803" w:rsidP="00B06D7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тягивает</w:t>
            </w:r>
          </w:p>
        </w:tc>
      </w:tr>
    </w:tbl>
    <w:p w:rsidR="009D10CC" w:rsidRDefault="009D10CC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65735</wp:posOffset>
            </wp:positionV>
            <wp:extent cx="2952750" cy="1914525"/>
            <wp:effectExtent l="19050" t="0" r="0" b="0"/>
            <wp:wrapThrough wrapText="bothSides">
              <wp:wrapPolygon edited="0">
                <wp:start x="-139" y="0"/>
                <wp:lineTo x="-139" y="21493"/>
                <wp:lineTo x="21600" y="21493"/>
                <wp:lineTo x="21600" y="0"/>
                <wp:lineTo x="-139" y="0"/>
              </wp:wrapPolygon>
            </wp:wrapThrough>
            <wp:docPr id="1" name="Рисунок 4" descr="C:\Users\Home\Desktop\юбилей\юдин\x5m_tLS1r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юбилей\юдин\x5m_tLS1rd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65735</wp:posOffset>
            </wp:positionV>
            <wp:extent cx="3179445" cy="1933575"/>
            <wp:effectExtent l="19050" t="0" r="1905" b="0"/>
            <wp:wrapThrough wrapText="bothSides">
              <wp:wrapPolygon edited="0">
                <wp:start x="-129" y="0"/>
                <wp:lineTo x="-129" y="21494"/>
                <wp:lineTo x="21613" y="21494"/>
                <wp:lineTo x="21613" y="0"/>
                <wp:lineTo x="-129" y="0"/>
              </wp:wrapPolygon>
            </wp:wrapThrough>
            <wp:docPr id="3" name="Рисунок 3" descr="C:\Users\Home\Desktop\юбилей\юдин\sLXOPj6FZ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юбилей\юдин\sLXOPj6FZw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803" w:rsidRPr="00B37803" w:rsidRDefault="00B37803" w:rsidP="00B06D7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7803">
        <w:rPr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color w:val="000000"/>
          <w:sz w:val="28"/>
          <w:szCs w:val="28"/>
          <w:shd w:val="clear" w:color="auto" w:fill="FFFFFF"/>
        </w:rPr>
        <w:t xml:space="preserve"> магнит притягивает без преград все предметы. </w:t>
      </w:r>
    </w:p>
    <w:p w:rsidR="009D10CC" w:rsidRDefault="009D10CC" w:rsidP="00B3780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sz w:val="28"/>
        </w:rPr>
      </w:pPr>
    </w:p>
    <w:p w:rsidR="00B37803" w:rsidRPr="00B06D7C" w:rsidRDefault="00B06D7C" w:rsidP="00B3780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06D7C">
        <w:rPr>
          <w:rFonts w:eastAsia="Calibri"/>
          <w:b/>
          <w:sz w:val="28"/>
        </w:rPr>
        <w:t xml:space="preserve">2.2. </w:t>
      </w:r>
      <w:r w:rsidR="00B37803" w:rsidRPr="00B06D7C">
        <w:rPr>
          <w:b/>
          <w:color w:val="000000"/>
          <w:sz w:val="28"/>
          <w:szCs w:val="28"/>
        </w:rPr>
        <w:t xml:space="preserve">Опыт №2 «Действие магнита  на  металлические предметы </w:t>
      </w:r>
      <w:r w:rsidRPr="00B06D7C">
        <w:rPr>
          <w:b/>
          <w:color w:val="000000"/>
          <w:sz w:val="28"/>
          <w:szCs w:val="28"/>
        </w:rPr>
        <w:t>с</w:t>
      </w:r>
      <w:r w:rsidR="00B37803" w:rsidRPr="00B06D7C">
        <w:rPr>
          <w:b/>
          <w:color w:val="000000"/>
          <w:sz w:val="28"/>
          <w:szCs w:val="28"/>
        </w:rPr>
        <w:t xml:space="preserve"> преград</w:t>
      </w:r>
      <w:r w:rsidRPr="00B06D7C">
        <w:rPr>
          <w:b/>
          <w:color w:val="000000"/>
          <w:sz w:val="28"/>
          <w:szCs w:val="28"/>
        </w:rPr>
        <w:t>ой</w:t>
      </w:r>
      <w:r w:rsidR="00B37803" w:rsidRPr="00B06D7C">
        <w:rPr>
          <w:b/>
          <w:color w:val="000000"/>
          <w:sz w:val="28"/>
          <w:szCs w:val="28"/>
        </w:rPr>
        <w:t>»</w:t>
      </w:r>
      <w:r w:rsidR="00C07316">
        <w:rPr>
          <w:b/>
          <w:color w:val="000000"/>
          <w:sz w:val="28"/>
          <w:szCs w:val="28"/>
        </w:rPr>
        <w:t>.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2978"/>
        <w:gridCol w:w="4111"/>
        <w:gridCol w:w="2268"/>
      </w:tblGrid>
      <w:tr w:rsidR="00B37803" w:rsidRPr="00357883" w:rsidTr="00B06D7C">
        <w:trPr>
          <w:trHeight w:val="496"/>
        </w:trPr>
        <w:tc>
          <w:tcPr>
            <w:tcW w:w="2978" w:type="dxa"/>
          </w:tcPr>
          <w:p w:rsidR="00B37803" w:rsidRPr="00357883" w:rsidRDefault="00B37803" w:rsidP="00B37803">
            <w:pPr>
              <w:pStyle w:val="a4"/>
              <w:spacing w:before="0" w:beforeAutospacing="0" w:after="0" w:afterAutospacing="0" w:line="360" w:lineRule="auto"/>
              <w:ind w:right="12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ы </w:t>
            </w:r>
          </w:p>
        </w:tc>
        <w:tc>
          <w:tcPr>
            <w:tcW w:w="4111" w:type="dxa"/>
          </w:tcPr>
          <w:p w:rsidR="00B37803" w:rsidRDefault="00B37803" w:rsidP="003713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  <w:tc>
          <w:tcPr>
            <w:tcW w:w="2268" w:type="dxa"/>
          </w:tcPr>
          <w:p w:rsidR="00B37803" w:rsidRPr="00AC0189" w:rsidRDefault="00B37803" w:rsidP="003713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магнита</w:t>
            </w:r>
          </w:p>
        </w:tc>
      </w:tr>
      <w:tr w:rsidR="00B06D7C" w:rsidRPr="00357883" w:rsidTr="00B06D7C">
        <w:trPr>
          <w:trHeight w:val="427"/>
        </w:trPr>
        <w:tc>
          <w:tcPr>
            <w:tcW w:w="2978" w:type="dxa"/>
          </w:tcPr>
          <w:p w:rsidR="00B06D7C" w:rsidRPr="005F3AF9" w:rsidRDefault="00FE42F7" w:rsidP="00371379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неты</w:t>
            </w:r>
          </w:p>
        </w:tc>
        <w:tc>
          <w:tcPr>
            <w:tcW w:w="4111" w:type="dxa"/>
            <w:vMerge w:val="restart"/>
          </w:tcPr>
          <w:p w:rsidR="00B06D7C" w:rsidRDefault="00B06D7C" w:rsidP="003713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06D7C" w:rsidRDefault="00B06D7C" w:rsidP="00FE42F7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С преградой (</w:t>
            </w:r>
            <w:r w:rsidR="00FE42F7">
              <w:rPr>
                <w:sz w:val="28"/>
                <w:szCs w:val="28"/>
                <w:shd w:val="clear" w:color="auto" w:fill="FFFFFF"/>
              </w:rPr>
              <w:t>песок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B06D7C" w:rsidRPr="00FE42F7" w:rsidRDefault="00B06D7C" w:rsidP="003713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E42F7">
              <w:rPr>
                <w:sz w:val="28"/>
                <w:szCs w:val="28"/>
                <w:shd w:val="clear" w:color="auto" w:fill="FFFFFF"/>
              </w:rPr>
              <w:t>притягивает</w:t>
            </w:r>
          </w:p>
        </w:tc>
      </w:tr>
      <w:tr w:rsidR="00B06D7C" w:rsidRPr="00357883" w:rsidTr="00B06D7C">
        <w:trPr>
          <w:trHeight w:val="505"/>
        </w:trPr>
        <w:tc>
          <w:tcPr>
            <w:tcW w:w="2978" w:type="dxa"/>
          </w:tcPr>
          <w:p w:rsidR="00B06D7C" w:rsidRPr="00357883" w:rsidRDefault="00B06D7C" w:rsidP="00FE42F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</w:t>
            </w:r>
            <w:r w:rsidR="00FE42F7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111" w:type="dxa"/>
            <w:vMerge/>
          </w:tcPr>
          <w:p w:rsidR="00B06D7C" w:rsidRDefault="00B06D7C" w:rsidP="0037137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B06D7C" w:rsidRPr="00FE42F7" w:rsidRDefault="00B06D7C" w:rsidP="0037137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42F7">
              <w:rPr>
                <w:sz w:val="28"/>
                <w:szCs w:val="28"/>
                <w:shd w:val="clear" w:color="auto" w:fill="FFFFFF"/>
              </w:rPr>
              <w:t>притягивает</w:t>
            </w:r>
            <w:r w:rsidRPr="00FE42F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B06D7C" w:rsidRPr="00357883" w:rsidTr="00B06D7C">
        <w:trPr>
          <w:trHeight w:val="413"/>
        </w:trPr>
        <w:tc>
          <w:tcPr>
            <w:tcW w:w="2978" w:type="dxa"/>
          </w:tcPr>
          <w:p w:rsidR="00B06D7C" w:rsidRDefault="00B06D7C" w:rsidP="00FE42F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л</w:t>
            </w:r>
            <w:r w:rsidR="00FE42F7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4111" w:type="dxa"/>
            <w:vMerge/>
          </w:tcPr>
          <w:p w:rsidR="00B06D7C" w:rsidRDefault="00B06D7C" w:rsidP="0037137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B06D7C" w:rsidRPr="00FE42F7" w:rsidRDefault="00B06D7C" w:rsidP="0037137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FE42F7">
              <w:rPr>
                <w:sz w:val="28"/>
                <w:szCs w:val="28"/>
                <w:shd w:val="clear" w:color="auto" w:fill="FFFFFF"/>
              </w:rPr>
              <w:t>притягивает</w:t>
            </w:r>
          </w:p>
        </w:tc>
      </w:tr>
    </w:tbl>
    <w:p w:rsidR="009D10CC" w:rsidRDefault="009D10CC" w:rsidP="00B37803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D10CC" w:rsidRDefault="009D10CC" w:rsidP="00B37803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D10CC" w:rsidRDefault="009D10CC" w:rsidP="00B37803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D10CC" w:rsidRDefault="009D10CC" w:rsidP="00B37803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D10CC" w:rsidRDefault="009D10CC" w:rsidP="00B37803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42900</wp:posOffset>
            </wp:positionV>
            <wp:extent cx="2676525" cy="1933575"/>
            <wp:effectExtent l="19050" t="0" r="9525" b="0"/>
            <wp:wrapThrough wrapText="bothSides">
              <wp:wrapPolygon edited="0">
                <wp:start x="-154" y="0"/>
                <wp:lineTo x="-154" y="21494"/>
                <wp:lineTo x="21677" y="21494"/>
                <wp:lineTo x="21677" y="0"/>
                <wp:lineTo x="-154" y="0"/>
              </wp:wrapPolygon>
            </wp:wrapThrough>
            <wp:docPr id="6" name="Рисунок 6" descr="C:\Users\Home\Desktop\юбилей\юдин\0YkzXDkgw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юбилей\юдин\0YkzXDkgwJ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42900</wp:posOffset>
            </wp:positionV>
            <wp:extent cx="2703830" cy="1933575"/>
            <wp:effectExtent l="19050" t="0" r="1270" b="0"/>
            <wp:wrapThrough wrapText="bothSides">
              <wp:wrapPolygon edited="0">
                <wp:start x="-152" y="0"/>
                <wp:lineTo x="-152" y="21494"/>
                <wp:lineTo x="21610" y="21494"/>
                <wp:lineTo x="21610" y="0"/>
                <wp:lineTo x="-152" y="0"/>
              </wp:wrapPolygon>
            </wp:wrapThrough>
            <wp:docPr id="2" name="Рисунок 5" descr="C:\Users\Home\Desktop\юбилей\юдин\vqXAx3p6r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юбилей\юдин\vqXAx3p6r0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CC" w:rsidRDefault="009D10CC" w:rsidP="00B37803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37803" w:rsidRDefault="00B37803" w:rsidP="00B3780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E42F7">
        <w:rPr>
          <w:b/>
          <w:color w:val="000000"/>
          <w:sz w:val="28"/>
          <w:szCs w:val="28"/>
          <w:shd w:val="clear" w:color="auto" w:fill="FFFFFF"/>
        </w:rPr>
        <w:t>Вывод:</w:t>
      </w:r>
      <w:r w:rsidRPr="00FE42F7">
        <w:rPr>
          <w:color w:val="000000"/>
          <w:sz w:val="28"/>
          <w:szCs w:val="28"/>
          <w:shd w:val="clear" w:color="auto" w:fill="FFFFFF"/>
        </w:rPr>
        <w:t xml:space="preserve"> магнит притягивает без преград все предмет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10CC" w:rsidRDefault="009D10CC" w:rsidP="00B37803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06D7C" w:rsidRPr="00B06D7C" w:rsidRDefault="00B06D7C" w:rsidP="00B06D7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06D7C">
        <w:rPr>
          <w:rFonts w:eastAsia="Calibri"/>
          <w:b/>
          <w:sz w:val="28"/>
        </w:rPr>
        <w:t xml:space="preserve">2.3. </w:t>
      </w:r>
      <w:r w:rsidRPr="00B06D7C">
        <w:rPr>
          <w:b/>
          <w:color w:val="000000"/>
          <w:sz w:val="28"/>
          <w:szCs w:val="28"/>
        </w:rPr>
        <w:t>Опыт №3 «Действие магнита  на  металлические предметы с преградой»</w:t>
      </w:r>
      <w:r w:rsidR="00C07316">
        <w:rPr>
          <w:b/>
          <w:color w:val="000000"/>
          <w:sz w:val="28"/>
          <w:szCs w:val="28"/>
        </w:rPr>
        <w:t>.</w:t>
      </w:r>
    </w:p>
    <w:tbl>
      <w:tblPr>
        <w:tblStyle w:val="a8"/>
        <w:tblW w:w="9364" w:type="dxa"/>
        <w:tblInd w:w="-318" w:type="dxa"/>
        <w:tblLayout w:type="fixed"/>
        <w:tblLook w:val="04A0"/>
      </w:tblPr>
      <w:tblGrid>
        <w:gridCol w:w="2978"/>
        <w:gridCol w:w="4140"/>
        <w:gridCol w:w="2246"/>
      </w:tblGrid>
      <w:tr w:rsidR="00B06D7C" w:rsidRPr="00357883" w:rsidTr="00371379">
        <w:trPr>
          <w:trHeight w:val="434"/>
        </w:trPr>
        <w:tc>
          <w:tcPr>
            <w:tcW w:w="2978" w:type="dxa"/>
          </w:tcPr>
          <w:p w:rsidR="00B06D7C" w:rsidRPr="00357883" w:rsidRDefault="00B06D7C" w:rsidP="0037137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ы </w:t>
            </w:r>
          </w:p>
        </w:tc>
        <w:tc>
          <w:tcPr>
            <w:tcW w:w="4140" w:type="dxa"/>
          </w:tcPr>
          <w:p w:rsidR="00B06D7C" w:rsidRDefault="00B06D7C" w:rsidP="003713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  <w:tc>
          <w:tcPr>
            <w:tcW w:w="2246" w:type="dxa"/>
          </w:tcPr>
          <w:p w:rsidR="00B06D7C" w:rsidRDefault="00B06D7C" w:rsidP="003713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магнита</w:t>
            </w:r>
          </w:p>
        </w:tc>
      </w:tr>
      <w:tr w:rsidR="00B06D7C" w:rsidRPr="00357883" w:rsidTr="00371379">
        <w:trPr>
          <w:trHeight w:val="410"/>
        </w:trPr>
        <w:tc>
          <w:tcPr>
            <w:tcW w:w="2978" w:type="dxa"/>
          </w:tcPr>
          <w:p w:rsidR="00B06D7C" w:rsidRPr="005F3AF9" w:rsidRDefault="00FE42F7" w:rsidP="00371379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неты</w:t>
            </w:r>
          </w:p>
        </w:tc>
        <w:tc>
          <w:tcPr>
            <w:tcW w:w="4140" w:type="dxa"/>
            <w:vMerge w:val="restart"/>
          </w:tcPr>
          <w:p w:rsidR="00B06D7C" w:rsidRDefault="00B06D7C" w:rsidP="003713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06D7C" w:rsidRDefault="00B06D7C" w:rsidP="00FE42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 преградой (</w:t>
            </w:r>
            <w:r w:rsidR="00FE42F7">
              <w:rPr>
                <w:sz w:val="28"/>
                <w:szCs w:val="28"/>
                <w:shd w:val="clear" w:color="auto" w:fill="FFFFFF"/>
              </w:rPr>
              <w:t>закрашенная вод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46" w:type="dxa"/>
          </w:tcPr>
          <w:p w:rsidR="00B06D7C" w:rsidRPr="00FE42F7" w:rsidRDefault="00B06D7C" w:rsidP="003713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E42F7">
              <w:rPr>
                <w:sz w:val="28"/>
                <w:szCs w:val="28"/>
                <w:shd w:val="clear" w:color="auto" w:fill="FFFFFF"/>
              </w:rPr>
              <w:t xml:space="preserve">Притягивает </w:t>
            </w:r>
          </w:p>
        </w:tc>
      </w:tr>
      <w:tr w:rsidR="00B06D7C" w:rsidRPr="00357883" w:rsidTr="00371379">
        <w:trPr>
          <w:trHeight w:val="471"/>
        </w:trPr>
        <w:tc>
          <w:tcPr>
            <w:tcW w:w="2978" w:type="dxa"/>
          </w:tcPr>
          <w:p w:rsidR="00B06D7C" w:rsidRPr="00357883" w:rsidRDefault="00B06D7C" w:rsidP="00FE42F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</w:t>
            </w:r>
            <w:r w:rsidR="00FE42F7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140" w:type="dxa"/>
            <w:vMerge/>
          </w:tcPr>
          <w:p w:rsidR="00B06D7C" w:rsidRDefault="00B06D7C" w:rsidP="0037137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</w:tcPr>
          <w:p w:rsidR="00B06D7C" w:rsidRPr="00FE42F7" w:rsidRDefault="00B06D7C" w:rsidP="0037137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FE42F7">
              <w:rPr>
                <w:sz w:val="28"/>
                <w:szCs w:val="28"/>
                <w:shd w:val="clear" w:color="auto" w:fill="FFFFFF"/>
              </w:rPr>
              <w:t>Притягивает</w:t>
            </w:r>
          </w:p>
        </w:tc>
      </w:tr>
      <w:tr w:rsidR="00B06D7C" w:rsidRPr="00357883" w:rsidTr="00371379">
        <w:trPr>
          <w:trHeight w:val="397"/>
        </w:trPr>
        <w:tc>
          <w:tcPr>
            <w:tcW w:w="2978" w:type="dxa"/>
          </w:tcPr>
          <w:p w:rsidR="00B06D7C" w:rsidRDefault="00B06D7C" w:rsidP="00FE42F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л</w:t>
            </w:r>
            <w:r w:rsidR="00FE42F7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4140" w:type="dxa"/>
            <w:vMerge/>
          </w:tcPr>
          <w:p w:rsidR="00B06D7C" w:rsidRDefault="00B06D7C" w:rsidP="0037137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</w:tcPr>
          <w:p w:rsidR="00B06D7C" w:rsidRPr="00FE42F7" w:rsidRDefault="00B06D7C" w:rsidP="00371379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FE42F7">
              <w:rPr>
                <w:sz w:val="28"/>
                <w:szCs w:val="28"/>
                <w:shd w:val="clear" w:color="auto" w:fill="FFFFFF"/>
              </w:rPr>
              <w:t>Притягивает</w:t>
            </w:r>
          </w:p>
        </w:tc>
      </w:tr>
    </w:tbl>
    <w:p w:rsidR="009D10CC" w:rsidRDefault="002844DD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03530</wp:posOffset>
            </wp:positionV>
            <wp:extent cx="2790825" cy="1876425"/>
            <wp:effectExtent l="19050" t="0" r="9525" b="0"/>
            <wp:wrapThrough wrapText="bothSides">
              <wp:wrapPolygon edited="0">
                <wp:start x="-147" y="0"/>
                <wp:lineTo x="-147" y="21490"/>
                <wp:lineTo x="21674" y="21490"/>
                <wp:lineTo x="21674" y="0"/>
                <wp:lineTo x="-147" y="0"/>
              </wp:wrapPolygon>
            </wp:wrapThrough>
            <wp:docPr id="8" name="Рисунок 8" descr="C:\Users\Home\Desktop\юбилей\юдин\Ig1A_iItI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юбилей\юдин\Ig1A_iItIJ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CC" w:rsidRDefault="002844DD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779395" cy="1876425"/>
            <wp:effectExtent l="19050" t="0" r="1905" b="0"/>
            <wp:wrapThrough wrapText="bothSides">
              <wp:wrapPolygon edited="0">
                <wp:start x="-148" y="0"/>
                <wp:lineTo x="-148" y="21490"/>
                <wp:lineTo x="21615" y="21490"/>
                <wp:lineTo x="21615" y="0"/>
                <wp:lineTo x="-148" y="0"/>
              </wp:wrapPolygon>
            </wp:wrapThrough>
            <wp:docPr id="7" name="Рисунок 7" descr="C:\Users\Home\Desktop\юбилей\юдин\JJHZjfe9V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юбилей\юдин\JJHZjfe9V9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CC" w:rsidRDefault="009D10CC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844DD" w:rsidRDefault="002844DD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844DD" w:rsidRDefault="002844DD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844DD" w:rsidRDefault="002844DD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844DD" w:rsidRDefault="002844DD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844DD" w:rsidRDefault="002844DD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06D7C" w:rsidRDefault="00B06D7C" w:rsidP="00B06D7C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E42F7">
        <w:rPr>
          <w:b/>
          <w:color w:val="000000"/>
          <w:sz w:val="28"/>
          <w:szCs w:val="28"/>
          <w:shd w:val="clear" w:color="auto" w:fill="FFFFFF"/>
        </w:rPr>
        <w:t>Вывод:</w:t>
      </w:r>
      <w:r w:rsidRPr="00FE42F7">
        <w:rPr>
          <w:color w:val="000000"/>
          <w:sz w:val="28"/>
          <w:szCs w:val="28"/>
          <w:shd w:val="clear" w:color="auto" w:fill="FFFFFF"/>
        </w:rPr>
        <w:t xml:space="preserve"> магнит притягивает без преград все предметы.</w:t>
      </w:r>
    </w:p>
    <w:p w:rsidR="003265C1" w:rsidRDefault="00B06D7C" w:rsidP="00B06D7C">
      <w:pPr>
        <w:pStyle w:val="a4"/>
        <w:spacing w:before="0" w:beforeAutospacing="0" w:after="0" w:afterAutospacing="0" w:line="360" w:lineRule="auto"/>
        <w:jc w:val="center"/>
        <w:rPr>
          <w:rFonts w:eastAsia="Calibri"/>
          <w:b/>
          <w:sz w:val="28"/>
        </w:rPr>
      </w:pPr>
      <w:r w:rsidRPr="00B06D7C">
        <w:rPr>
          <w:rFonts w:eastAsia="Calibri"/>
          <w:b/>
          <w:sz w:val="28"/>
        </w:rPr>
        <w:t>3. Анализ полученных результатов</w:t>
      </w:r>
      <w:r w:rsidR="00C07316">
        <w:rPr>
          <w:rFonts w:eastAsia="Calibri"/>
          <w:b/>
          <w:sz w:val="28"/>
        </w:rPr>
        <w:t>.</w:t>
      </w:r>
    </w:p>
    <w:p w:rsidR="00C07316" w:rsidRDefault="00C07316" w:rsidP="00C07316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8"/>
        </w:rPr>
      </w:pPr>
      <w:r>
        <w:rPr>
          <w:rFonts w:eastAsia="Calibri"/>
          <w:b/>
          <w:sz w:val="28"/>
        </w:rPr>
        <w:tab/>
      </w:r>
      <w:r>
        <w:rPr>
          <w:rFonts w:eastAsia="Calibri"/>
          <w:sz w:val="28"/>
        </w:rPr>
        <w:t>Из опытов, которые я провел, можно сделать вывод: не зависимо от преград, магнит всегда притягивает металлические предметы.</w:t>
      </w:r>
    </w:p>
    <w:p w:rsidR="008A24FE" w:rsidRPr="00C07316" w:rsidRDefault="008A24FE" w:rsidP="00C0731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65C1" w:rsidRDefault="00C07316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1069"/>
        <w:jc w:val="center"/>
        <w:rPr>
          <w:rFonts w:eastAsia="Calibri"/>
          <w:b/>
          <w:sz w:val="28"/>
        </w:rPr>
      </w:pPr>
      <w:r w:rsidRPr="00C07316">
        <w:rPr>
          <w:rFonts w:eastAsia="Calibri"/>
          <w:b/>
          <w:sz w:val="28"/>
        </w:rPr>
        <w:t xml:space="preserve">4.Использование свойств магнита </w:t>
      </w:r>
      <w:r w:rsidR="008A24FE">
        <w:rPr>
          <w:rFonts w:eastAsia="Calibri"/>
          <w:b/>
          <w:sz w:val="28"/>
        </w:rPr>
        <w:t>в домашних условиях</w:t>
      </w:r>
      <w:r>
        <w:rPr>
          <w:rFonts w:eastAsia="Calibri"/>
          <w:b/>
          <w:sz w:val="28"/>
        </w:rPr>
        <w:t>.</w:t>
      </w:r>
    </w:p>
    <w:p w:rsidR="008A24FE" w:rsidRPr="008A24FE" w:rsidRDefault="002844DD" w:rsidP="002844DD">
      <w:pPr>
        <w:pStyle w:val="a4"/>
        <w:tabs>
          <w:tab w:val="left" w:pos="639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A24FE">
        <w:rPr>
          <w:sz w:val="28"/>
          <w:szCs w:val="28"/>
        </w:rPr>
        <w:t>Узнав свойства магнита, я решил сделать своими руками «</w:t>
      </w:r>
      <w:proofErr w:type="spellStart"/>
      <w:r w:rsidR="008A24FE">
        <w:rPr>
          <w:sz w:val="28"/>
          <w:szCs w:val="28"/>
        </w:rPr>
        <w:t>Иголкоискатель</w:t>
      </w:r>
      <w:proofErr w:type="spellEnd"/>
      <w:r w:rsidR="008A24FE">
        <w:rPr>
          <w:sz w:val="28"/>
          <w:szCs w:val="28"/>
        </w:rPr>
        <w:t>» для мамы.</w:t>
      </w:r>
    </w:p>
    <w:p w:rsidR="004140C8" w:rsidRPr="0000650E" w:rsidRDefault="0000650E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07316">
        <w:rPr>
          <w:b/>
          <w:sz w:val="28"/>
          <w:szCs w:val="28"/>
        </w:rPr>
        <w:t>.</w:t>
      </w:r>
    </w:p>
    <w:p w:rsidR="0032085D" w:rsidRPr="0032085D" w:rsidRDefault="00422789" w:rsidP="00D30A5D">
      <w:pPr>
        <w:pStyle w:val="a4"/>
        <w:numPr>
          <w:ilvl w:val="0"/>
          <w:numId w:val="10"/>
        </w:numPr>
        <w:tabs>
          <w:tab w:val="left" w:pos="639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24FE">
        <w:rPr>
          <w:sz w:val="28"/>
          <w:szCs w:val="28"/>
        </w:rPr>
        <w:t>Изучив литературу, я узнал историю магнита</w:t>
      </w:r>
      <w:r w:rsidR="0032085D" w:rsidRPr="0032085D">
        <w:rPr>
          <w:sz w:val="28"/>
          <w:szCs w:val="28"/>
        </w:rPr>
        <w:t xml:space="preserve">. </w:t>
      </w:r>
    </w:p>
    <w:p w:rsidR="0032085D" w:rsidRDefault="008A24FE" w:rsidP="00BD751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ёл три опыта с магнитом в разных условиях, сделал выводы по каждому из них.</w:t>
      </w:r>
    </w:p>
    <w:p w:rsidR="00AC0189" w:rsidRDefault="008A24FE" w:rsidP="00BD7515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снил, что магнит способен притягивать металлические предметы без преграды и с преградой.</w:t>
      </w:r>
    </w:p>
    <w:p w:rsidR="00422789" w:rsidRDefault="008A24FE" w:rsidP="00BD7515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ил на практике</w:t>
      </w:r>
      <w:r w:rsidR="001307E5">
        <w:rPr>
          <w:color w:val="000000"/>
          <w:sz w:val="28"/>
          <w:szCs w:val="28"/>
        </w:rPr>
        <w:t xml:space="preserve"> знания, которые получил в результате исследования, сделав приспособление для поиска иголок.</w:t>
      </w:r>
    </w:p>
    <w:p w:rsidR="00422789" w:rsidRDefault="001307E5" w:rsidP="00515E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я гипотеза подтвердилась, магнит притягивает металлические предметы в любых условиях.</w:t>
      </w:r>
      <w:r w:rsidR="0074315D">
        <w:rPr>
          <w:color w:val="000000"/>
          <w:sz w:val="28"/>
          <w:szCs w:val="28"/>
        </w:rPr>
        <w:t xml:space="preserve"> </w:t>
      </w:r>
    </w:p>
    <w:p w:rsidR="00515E94" w:rsidRDefault="00515E94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15D" w:rsidRDefault="007431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15D" w:rsidRDefault="007431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15D" w:rsidRDefault="007431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74315D" w:rsidRDefault="007431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A6F8A" w:rsidRDefault="005A6F8A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307E5" w:rsidRDefault="001307E5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307E5" w:rsidRDefault="001307E5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307E5" w:rsidRDefault="001307E5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307E5" w:rsidRDefault="001307E5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307E5" w:rsidRDefault="001307E5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B246F" w:rsidRPr="005D64E1" w:rsidRDefault="00AB246F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D64E1">
        <w:rPr>
          <w:b/>
          <w:sz w:val="28"/>
          <w:szCs w:val="28"/>
        </w:rPr>
        <w:t>Список литературы</w:t>
      </w:r>
    </w:p>
    <w:p w:rsidR="00170572" w:rsidRDefault="00170572" w:rsidP="001B5773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ая история магнитов. </w:t>
      </w:r>
      <w:r w:rsidRPr="00170572">
        <w:rPr>
          <w:sz w:val="28"/>
          <w:szCs w:val="28"/>
        </w:rPr>
        <w:t>https://masterok.livejournal.com/8659319.html</w:t>
      </w:r>
    </w:p>
    <w:p w:rsidR="00E10D77" w:rsidRDefault="00E10D77" w:rsidP="001B5773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ы. </w:t>
      </w:r>
      <w:r w:rsidRPr="00E10D77">
        <w:rPr>
          <w:sz w:val="28"/>
          <w:szCs w:val="28"/>
        </w:rPr>
        <w:t>https://znanio.ru/media/magnity-2585269</w:t>
      </w:r>
    </w:p>
    <w:p w:rsidR="00893658" w:rsidRPr="00893658" w:rsidRDefault="00893658" w:rsidP="0089365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89365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чем разница между искусственным и естественным магнитами?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93658">
        <w:rPr>
          <w:rFonts w:ascii="Times New Roman" w:hAnsi="Times New Roman" w:cs="Times New Roman"/>
          <w:sz w:val="28"/>
          <w:szCs w:val="28"/>
        </w:rPr>
        <w:t>https://electricalschool.info/spravochnik/poleznoe/2184-v-chem-raznica-mezhdu-iskusstvennym-i-estestvennym-magnitami.html</w:t>
      </w:r>
      <w:proofErr w:type="gramEnd"/>
    </w:p>
    <w:p w:rsidR="00BD7515" w:rsidRPr="005D64E1" w:rsidRDefault="00BD7515" w:rsidP="00BD7515">
      <w:pPr>
        <w:pStyle w:val="a4"/>
        <w:tabs>
          <w:tab w:val="left" w:pos="142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D64E1" w:rsidRDefault="005D64E1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D30A5D" w:rsidRDefault="00D30A5D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48139B" w:rsidRDefault="0048139B" w:rsidP="003459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8139B" w:rsidSect="00F30787">
      <w:footerReference w:type="defaul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C7" w:rsidRDefault="00AF4CC7" w:rsidP="00D30A5D">
      <w:pPr>
        <w:spacing w:after="0" w:line="240" w:lineRule="auto"/>
      </w:pPr>
      <w:r>
        <w:separator/>
      </w:r>
    </w:p>
  </w:endnote>
  <w:endnote w:type="continuationSeparator" w:id="0">
    <w:p w:rsidR="00AF4CC7" w:rsidRDefault="00AF4CC7" w:rsidP="00D3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5D" w:rsidRPr="00D30A5D" w:rsidRDefault="003A76C3">
    <w:pPr>
      <w:pStyle w:val="ac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8"/>
      </w:rPr>
    </w:pPr>
    <w:r w:rsidRPr="00D30A5D">
      <w:rPr>
        <w:rFonts w:ascii="Times New Roman" w:hAnsi="Times New Roman" w:cs="Times New Roman"/>
        <w:caps/>
        <w:sz w:val="28"/>
      </w:rPr>
      <w:fldChar w:fldCharType="begin"/>
    </w:r>
    <w:r w:rsidR="00D30A5D" w:rsidRPr="00D30A5D">
      <w:rPr>
        <w:rFonts w:ascii="Times New Roman" w:hAnsi="Times New Roman" w:cs="Times New Roman"/>
        <w:caps/>
        <w:sz w:val="28"/>
      </w:rPr>
      <w:instrText>PAGE   \* MERGEFORMAT</w:instrText>
    </w:r>
    <w:r w:rsidRPr="00D30A5D">
      <w:rPr>
        <w:rFonts w:ascii="Times New Roman" w:hAnsi="Times New Roman" w:cs="Times New Roman"/>
        <w:caps/>
        <w:sz w:val="28"/>
      </w:rPr>
      <w:fldChar w:fldCharType="separate"/>
    </w:r>
    <w:r w:rsidR="002844DD">
      <w:rPr>
        <w:rFonts w:ascii="Times New Roman" w:hAnsi="Times New Roman" w:cs="Times New Roman"/>
        <w:caps/>
        <w:noProof/>
        <w:sz w:val="28"/>
      </w:rPr>
      <w:t>8</w:t>
    </w:r>
    <w:r w:rsidRPr="00D30A5D">
      <w:rPr>
        <w:rFonts w:ascii="Times New Roman" w:hAnsi="Times New Roman" w:cs="Times New Roman"/>
        <w:caps/>
        <w:sz w:val="28"/>
      </w:rPr>
      <w:fldChar w:fldCharType="end"/>
    </w:r>
  </w:p>
  <w:p w:rsidR="00D30A5D" w:rsidRDefault="00D30A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C7" w:rsidRDefault="00AF4CC7" w:rsidP="00D30A5D">
      <w:pPr>
        <w:spacing w:after="0" w:line="240" w:lineRule="auto"/>
      </w:pPr>
      <w:r>
        <w:separator/>
      </w:r>
    </w:p>
  </w:footnote>
  <w:footnote w:type="continuationSeparator" w:id="0">
    <w:p w:rsidR="00AF4CC7" w:rsidRDefault="00AF4CC7" w:rsidP="00D3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9F5"/>
    <w:multiLevelType w:val="multilevel"/>
    <w:tmpl w:val="111475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7704DDE"/>
    <w:multiLevelType w:val="multilevel"/>
    <w:tmpl w:val="EB00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B1E"/>
    <w:multiLevelType w:val="multilevel"/>
    <w:tmpl w:val="1BD630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65B78"/>
    <w:multiLevelType w:val="multilevel"/>
    <w:tmpl w:val="8DE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51B5B"/>
    <w:multiLevelType w:val="hybridMultilevel"/>
    <w:tmpl w:val="CE2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41B2"/>
    <w:multiLevelType w:val="hybridMultilevel"/>
    <w:tmpl w:val="FA32E292"/>
    <w:lvl w:ilvl="0" w:tplc="0FC66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96407"/>
    <w:multiLevelType w:val="hybridMultilevel"/>
    <w:tmpl w:val="AEACAB90"/>
    <w:lvl w:ilvl="0" w:tplc="3320D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14910"/>
    <w:multiLevelType w:val="hybridMultilevel"/>
    <w:tmpl w:val="712E7D14"/>
    <w:lvl w:ilvl="0" w:tplc="D1204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681EA5"/>
    <w:multiLevelType w:val="multilevel"/>
    <w:tmpl w:val="6DA618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8A5547"/>
    <w:multiLevelType w:val="multilevel"/>
    <w:tmpl w:val="895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51289"/>
    <w:multiLevelType w:val="hybridMultilevel"/>
    <w:tmpl w:val="DCB83CFC"/>
    <w:lvl w:ilvl="0" w:tplc="DCDA50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B238F"/>
    <w:multiLevelType w:val="hybridMultilevel"/>
    <w:tmpl w:val="8CD8C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A251D"/>
    <w:multiLevelType w:val="hybridMultilevel"/>
    <w:tmpl w:val="C6789410"/>
    <w:lvl w:ilvl="0" w:tplc="085E3B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4D2192"/>
    <w:multiLevelType w:val="hybridMultilevel"/>
    <w:tmpl w:val="508A2E88"/>
    <w:lvl w:ilvl="0" w:tplc="69B26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D671B"/>
    <w:multiLevelType w:val="hybridMultilevel"/>
    <w:tmpl w:val="F26465D0"/>
    <w:lvl w:ilvl="0" w:tplc="5434A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E91CF6"/>
    <w:multiLevelType w:val="hybridMultilevel"/>
    <w:tmpl w:val="0D3E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03AA1"/>
    <w:multiLevelType w:val="hybridMultilevel"/>
    <w:tmpl w:val="55EA78D8"/>
    <w:lvl w:ilvl="0" w:tplc="BE486F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4FA265A"/>
    <w:multiLevelType w:val="hybridMultilevel"/>
    <w:tmpl w:val="E2BA8A68"/>
    <w:lvl w:ilvl="0" w:tplc="462EDF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054DBC"/>
    <w:multiLevelType w:val="hybridMultilevel"/>
    <w:tmpl w:val="AEACAB90"/>
    <w:lvl w:ilvl="0" w:tplc="3320D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A60486"/>
    <w:multiLevelType w:val="hybridMultilevel"/>
    <w:tmpl w:val="82BE42B6"/>
    <w:lvl w:ilvl="0" w:tplc="DE36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F83310"/>
    <w:multiLevelType w:val="hybridMultilevel"/>
    <w:tmpl w:val="387C5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AB2916"/>
    <w:multiLevelType w:val="multilevel"/>
    <w:tmpl w:val="D67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6"/>
  </w:num>
  <w:num w:numId="16">
    <w:abstractNumId w:val="11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1B81"/>
    <w:rsid w:val="0000650E"/>
    <w:rsid w:val="000143EC"/>
    <w:rsid w:val="00054263"/>
    <w:rsid w:val="00056009"/>
    <w:rsid w:val="00090F77"/>
    <w:rsid w:val="000919A9"/>
    <w:rsid w:val="000A2050"/>
    <w:rsid w:val="000C37CB"/>
    <w:rsid w:val="001307E5"/>
    <w:rsid w:val="00132F04"/>
    <w:rsid w:val="00160DDE"/>
    <w:rsid w:val="00170572"/>
    <w:rsid w:val="00172E64"/>
    <w:rsid w:val="001750B3"/>
    <w:rsid w:val="00193610"/>
    <w:rsid w:val="001A3657"/>
    <w:rsid w:val="001B5773"/>
    <w:rsid w:val="001D17E1"/>
    <w:rsid w:val="001D4031"/>
    <w:rsid w:val="001E1A51"/>
    <w:rsid w:val="002844DD"/>
    <w:rsid w:val="002A3E70"/>
    <w:rsid w:val="002D47BA"/>
    <w:rsid w:val="002E375B"/>
    <w:rsid w:val="0030746C"/>
    <w:rsid w:val="0032085D"/>
    <w:rsid w:val="003265C1"/>
    <w:rsid w:val="00335B07"/>
    <w:rsid w:val="0034592D"/>
    <w:rsid w:val="00357883"/>
    <w:rsid w:val="003A76C3"/>
    <w:rsid w:val="003B1DDE"/>
    <w:rsid w:val="003C68DF"/>
    <w:rsid w:val="004015D1"/>
    <w:rsid w:val="004140C8"/>
    <w:rsid w:val="00422789"/>
    <w:rsid w:val="00431241"/>
    <w:rsid w:val="0043144B"/>
    <w:rsid w:val="00431E5E"/>
    <w:rsid w:val="004441BF"/>
    <w:rsid w:val="00453118"/>
    <w:rsid w:val="00461D9D"/>
    <w:rsid w:val="00470EC7"/>
    <w:rsid w:val="0048139B"/>
    <w:rsid w:val="004921E1"/>
    <w:rsid w:val="00495E92"/>
    <w:rsid w:val="004B6BA6"/>
    <w:rsid w:val="004D3710"/>
    <w:rsid w:val="00503FD6"/>
    <w:rsid w:val="00515E94"/>
    <w:rsid w:val="00535F27"/>
    <w:rsid w:val="00543748"/>
    <w:rsid w:val="005A6F8A"/>
    <w:rsid w:val="005B461D"/>
    <w:rsid w:val="005B6F46"/>
    <w:rsid w:val="005D64E1"/>
    <w:rsid w:val="005F3AF9"/>
    <w:rsid w:val="00602C2F"/>
    <w:rsid w:val="0066638B"/>
    <w:rsid w:val="007019ED"/>
    <w:rsid w:val="0071487D"/>
    <w:rsid w:val="00714B7D"/>
    <w:rsid w:val="0072724B"/>
    <w:rsid w:val="0074125A"/>
    <w:rsid w:val="0074315D"/>
    <w:rsid w:val="0077687F"/>
    <w:rsid w:val="007779F6"/>
    <w:rsid w:val="007C7824"/>
    <w:rsid w:val="007E7EAF"/>
    <w:rsid w:val="007F175A"/>
    <w:rsid w:val="007F76FD"/>
    <w:rsid w:val="00815AE9"/>
    <w:rsid w:val="008213E7"/>
    <w:rsid w:val="008714E5"/>
    <w:rsid w:val="008716EC"/>
    <w:rsid w:val="00885852"/>
    <w:rsid w:val="00893658"/>
    <w:rsid w:val="00897AEC"/>
    <w:rsid w:val="008A24FE"/>
    <w:rsid w:val="008D2C07"/>
    <w:rsid w:val="008E4588"/>
    <w:rsid w:val="008F5E76"/>
    <w:rsid w:val="0092152E"/>
    <w:rsid w:val="00960718"/>
    <w:rsid w:val="009628AE"/>
    <w:rsid w:val="00992195"/>
    <w:rsid w:val="009A2321"/>
    <w:rsid w:val="009B3899"/>
    <w:rsid w:val="009D10CC"/>
    <w:rsid w:val="00A20A13"/>
    <w:rsid w:val="00A40860"/>
    <w:rsid w:val="00A41CB0"/>
    <w:rsid w:val="00A644C7"/>
    <w:rsid w:val="00A87629"/>
    <w:rsid w:val="00A96E4F"/>
    <w:rsid w:val="00AB246F"/>
    <w:rsid w:val="00AC0189"/>
    <w:rsid w:val="00AF4CC7"/>
    <w:rsid w:val="00B03A83"/>
    <w:rsid w:val="00B06D7C"/>
    <w:rsid w:val="00B14246"/>
    <w:rsid w:val="00B20BE1"/>
    <w:rsid w:val="00B346A9"/>
    <w:rsid w:val="00B37803"/>
    <w:rsid w:val="00B42D23"/>
    <w:rsid w:val="00B44465"/>
    <w:rsid w:val="00B44C5F"/>
    <w:rsid w:val="00B528F4"/>
    <w:rsid w:val="00B73D75"/>
    <w:rsid w:val="00B76EE2"/>
    <w:rsid w:val="00B95BD9"/>
    <w:rsid w:val="00BD7515"/>
    <w:rsid w:val="00BE0294"/>
    <w:rsid w:val="00BE04FF"/>
    <w:rsid w:val="00C07316"/>
    <w:rsid w:val="00C10E6B"/>
    <w:rsid w:val="00C2180F"/>
    <w:rsid w:val="00C262B8"/>
    <w:rsid w:val="00CC0317"/>
    <w:rsid w:val="00CC24B6"/>
    <w:rsid w:val="00D05FCE"/>
    <w:rsid w:val="00D15D97"/>
    <w:rsid w:val="00D17CA7"/>
    <w:rsid w:val="00D3017D"/>
    <w:rsid w:val="00D30A5D"/>
    <w:rsid w:val="00D43576"/>
    <w:rsid w:val="00D5633A"/>
    <w:rsid w:val="00D8277E"/>
    <w:rsid w:val="00DC0CF5"/>
    <w:rsid w:val="00DD687B"/>
    <w:rsid w:val="00E10D77"/>
    <w:rsid w:val="00E37366"/>
    <w:rsid w:val="00E55874"/>
    <w:rsid w:val="00E56A85"/>
    <w:rsid w:val="00E70F76"/>
    <w:rsid w:val="00EA5F3C"/>
    <w:rsid w:val="00EF1B81"/>
    <w:rsid w:val="00F126A0"/>
    <w:rsid w:val="00F126E0"/>
    <w:rsid w:val="00F30787"/>
    <w:rsid w:val="00F31DCB"/>
    <w:rsid w:val="00F61C5B"/>
    <w:rsid w:val="00FB5443"/>
    <w:rsid w:val="00FE2D51"/>
    <w:rsid w:val="00FE42F7"/>
    <w:rsid w:val="00FF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8B"/>
  </w:style>
  <w:style w:type="paragraph" w:styleId="1">
    <w:name w:val="heading 1"/>
    <w:basedOn w:val="a"/>
    <w:link w:val="10"/>
    <w:uiPriority w:val="9"/>
    <w:qFormat/>
    <w:rsid w:val="0089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5BD9"/>
  </w:style>
  <w:style w:type="paragraph" w:styleId="a3">
    <w:name w:val="List Paragraph"/>
    <w:basedOn w:val="a"/>
    <w:uiPriority w:val="34"/>
    <w:qFormat/>
    <w:rsid w:val="004B6B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9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2321"/>
    <w:rPr>
      <w:color w:val="0000FF"/>
      <w:u w:val="single"/>
    </w:rPr>
  </w:style>
  <w:style w:type="table" w:styleId="a8">
    <w:name w:val="Table Grid"/>
    <w:basedOn w:val="a1"/>
    <w:uiPriority w:val="59"/>
    <w:rsid w:val="0035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126E0"/>
    <w:rPr>
      <w:b/>
      <w:bCs/>
    </w:rPr>
  </w:style>
  <w:style w:type="paragraph" w:styleId="aa">
    <w:name w:val="header"/>
    <w:basedOn w:val="a"/>
    <w:link w:val="ab"/>
    <w:uiPriority w:val="99"/>
    <w:unhideWhenUsed/>
    <w:rsid w:val="00D3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A5D"/>
  </w:style>
  <w:style w:type="paragraph" w:styleId="ac">
    <w:name w:val="footer"/>
    <w:basedOn w:val="a"/>
    <w:link w:val="ad"/>
    <w:uiPriority w:val="99"/>
    <w:unhideWhenUsed/>
    <w:rsid w:val="00D3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A5D"/>
  </w:style>
  <w:style w:type="paragraph" w:customStyle="1" w:styleId="c3">
    <w:name w:val="c3"/>
    <w:basedOn w:val="a"/>
    <w:rsid w:val="00BD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7515"/>
  </w:style>
  <w:style w:type="character" w:styleId="ae">
    <w:name w:val="FollowedHyperlink"/>
    <w:basedOn w:val="a0"/>
    <w:uiPriority w:val="99"/>
    <w:semiHidden/>
    <w:unhideWhenUsed/>
    <w:rsid w:val="003265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5BD9"/>
  </w:style>
  <w:style w:type="paragraph" w:styleId="a3">
    <w:name w:val="List Paragraph"/>
    <w:basedOn w:val="a"/>
    <w:uiPriority w:val="34"/>
    <w:qFormat/>
    <w:rsid w:val="004B6B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9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2321"/>
    <w:rPr>
      <w:color w:val="0000FF"/>
      <w:u w:val="single"/>
    </w:rPr>
  </w:style>
  <w:style w:type="table" w:styleId="a8">
    <w:name w:val="Table Grid"/>
    <w:basedOn w:val="a1"/>
    <w:uiPriority w:val="59"/>
    <w:rsid w:val="0035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126E0"/>
    <w:rPr>
      <w:b/>
      <w:bCs/>
    </w:rPr>
  </w:style>
  <w:style w:type="paragraph" w:styleId="aa">
    <w:name w:val="header"/>
    <w:basedOn w:val="a"/>
    <w:link w:val="ab"/>
    <w:uiPriority w:val="99"/>
    <w:unhideWhenUsed/>
    <w:rsid w:val="00D3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A5D"/>
  </w:style>
  <w:style w:type="paragraph" w:styleId="ac">
    <w:name w:val="footer"/>
    <w:basedOn w:val="a"/>
    <w:link w:val="ad"/>
    <w:uiPriority w:val="99"/>
    <w:unhideWhenUsed/>
    <w:rsid w:val="00D3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A5D"/>
  </w:style>
  <w:style w:type="paragraph" w:customStyle="1" w:styleId="c3">
    <w:name w:val="c3"/>
    <w:basedOn w:val="a"/>
    <w:rsid w:val="00BD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7515"/>
  </w:style>
  <w:style w:type="character" w:styleId="ae">
    <w:name w:val="FollowedHyperlink"/>
    <w:basedOn w:val="a0"/>
    <w:uiPriority w:val="99"/>
    <w:semiHidden/>
    <w:unhideWhenUsed/>
    <w:rsid w:val="003265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66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131839043@mail.ru" TargetMode="Externa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3E10-338F-4193-B516-5941A1F4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чем разница между искусственным и естественным магнитами? https://electricalsc</vt:lpstr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6</cp:revision>
  <cp:lastPrinted>2023-02-02T03:52:00Z</cp:lastPrinted>
  <dcterms:created xsi:type="dcterms:W3CDTF">2024-01-21T14:16:00Z</dcterms:created>
  <dcterms:modified xsi:type="dcterms:W3CDTF">2024-01-24T12:53:00Z</dcterms:modified>
</cp:coreProperties>
</file>